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22" w:rsidRDefault="00E95222" w:rsidP="006905AE">
      <w:pPr>
        <w:tabs>
          <w:tab w:val="center" w:pos="4818"/>
          <w:tab w:val="left" w:pos="7605"/>
        </w:tabs>
        <w:jc w:val="center"/>
        <w:rPr>
          <w:kern w:val="28"/>
        </w:rPr>
      </w:pPr>
    </w:p>
    <w:p w:rsidR="00902AF2" w:rsidRPr="007F7CC9" w:rsidRDefault="005E01FF" w:rsidP="006905AE">
      <w:pPr>
        <w:tabs>
          <w:tab w:val="center" w:pos="4818"/>
          <w:tab w:val="left" w:pos="7605"/>
        </w:tabs>
        <w:jc w:val="center"/>
        <w:rPr>
          <w:b/>
          <w:kern w:val="28"/>
          <w:sz w:val="56"/>
          <w:szCs w:val="56"/>
        </w:rPr>
      </w:pPr>
      <w:r w:rsidRPr="007F7CC9">
        <w:rPr>
          <w:b/>
          <w:kern w:val="28"/>
          <w:sz w:val="56"/>
          <w:szCs w:val="56"/>
        </w:rPr>
        <w:t>К сведению заинтересованных лиц</w:t>
      </w:r>
      <w:r w:rsidR="00902AF2" w:rsidRPr="007F7CC9">
        <w:rPr>
          <w:b/>
          <w:kern w:val="28"/>
          <w:sz w:val="56"/>
          <w:szCs w:val="56"/>
        </w:rPr>
        <w:t>!</w:t>
      </w:r>
    </w:p>
    <w:p w:rsidR="00902AF2" w:rsidRDefault="00902AF2" w:rsidP="006905AE">
      <w:pPr>
        <w:tabs>
          <w:tab w:val="center" w:pos="4818"/>
          <w:tab w:val="left" w:pos="7605"/>
        </w:tabs>
        <w:jc w:val="center"/>
        <w:rPr>
          <w:kern w:val="28"/>
        </w:rPr>
      </w:pPr>
    </w:p>
    <w:p w:rsidR="000E399E" w:rsidRDefault="005D69B0" w:rsidP="007F7CC9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В целях </w:t>
      </w:r>
      <w:r w:rsidR="00023DB2" w:rsidRPr="00023DB2">
        <w:rPr>
          <w:bCs/>
        </w:rPr>
        <w:t>своевременного оказания государственной поддержки, направленной на</w:t>
      </w:r>
      <w:r w:rsidR="00023DB2">
        <w:rPr>
          <w:bCs/>
        </w:rPr>
        <w:t xml:space="preserve"> </w:t>
      </w:r>
      <w:r w:rsidR="00295DEC" w:rsidRPr="00295DEC">
        <w:rPr>
          <w:bCs/>
        </w:rPr>
        <w:t>обеспечени</w:t>
      </w:r>
      <w:r w:rsidR="00023DB2">
        <w:rPr>
          <w:bCs/>
        </w:rPr>
        <w:t>е</w:t>
      </w:r>
      <w:r w:rsidR="00295DEC" w:rsidRPr="00295DEC">
        <w:rPr>
          <w:bCs/>
        </w:rPr>
        <w:t xml:space="preserve"> продовольственной безопасности населения</w:t>
      </w:r>
      <w:r w:rsidR="00295DEC">
        <w:rPr>
          <w:bCs/>
        </w:rPr>
        <w:t xml:space="preserve"> края сель</w:t>
      </w:r>
      <w:r w:rsidR="00295DEC" w:rsidRPr="00295DEC">
        <w:rPr>
          <w:bCs/>
        </w:rPr>
        <w:t>скохозяйственной продукцией, сырьем и продовольствием в объемах, обеспечивающих рациональные нормы потребления пищевой продукции</w:t>
      </w:r>
      <w:r w:rsidR="00295DEC">
        <w:rPr>
          <w:bCs/>
        </w:rPr>
        <w:t xml:space="preserve">, </w:t>
      </w:r>
      <w:r w:rsidR="005E01FF" w:rsidRPr="005E01FF">
        <w:rPr>
          <w:bCs/>
        </w:rPr>
        <w:t xml:space="preserve">Министерства сельского хозяйства, пищевой и перерабатывающей промышленности Камчатского края </w:t>
      </w:r>
      <w:r>
        <w:rPr>
          <w:bCs/>
        </w:rPr>
        <w:t>информир</w:t>
      </w:r>
      <w:r w:rsidR="007F7CC9">
        <w:rPr>
          <w:bCs/>
        </w:rPr>
        <w:t xml:space="preserve">ует </w:t>
      </w:r>
      <w:r>
        <w:rPr>
          <w:bCs/>
        </w:rPr>
        <w:t xml:space="preserve"> граждан, ин</w:t>
      </w:r>
      <w:r w:rsidR="008A0EAA">
        <w:rPr>
          <w:bCs/>
        </w:rPr>
        <w:t>дивидуальных предпринимателей, г</w:t>
      </w:r>
      <w:r>
        <w:rPr>
          <w:bCs/>
        </w:rPr>
        <w:t>лав крестьянских фермерских хозяйств и ины</w:t>
      </w:r>
      <w:r w:rsidR="00C435B0">
        <w:rPr>
          <w:bCs/>
        </w:rPr>
        <w:t>х</w:t>
      </w:r>
      <w:r>
        <w:rPr>
          <w:bCs/>
        </w:rPr>
        <w:t xml:space="preserve"> организаци</w:t>
      </w:r>
      <w:r w:rsidR="00C435B0">
        <w:rPr>
          <w:bCs/>
        </w:rPr>
        <w:t>й (обществ)</w:t>
      </w:r>
      <w:r>
        <w:rPr>
          <w:bCs/>
        </w:rPr>
        <w:t xml:space="preserve">, </w:t>
      </w:r>
      <w:r w:rsidRPr="005D69B0">
        <w:rPr>
          <w:bCs/>
        </w:rPr>
        <w:t>являющи</w:t>
      </w:r>
      <w:r w:rsidR="00C435B0">
        <w:rPr>
          <w:bCs/>
        </w:rPr>
        <w:t>х</w:t>
      </w:r>
      <w:r w:rsidRPr="005D69B0">
        <w:rPr>
          <w:bCs/>
        </w:rPr>
        <w:t>ся сельскохозяйственными производителями</w:t>
      </w:r>
      <w:r w:rsidR="006D7FD4">
        <w:rPr>
          <w:bCs/>
        </w:rPr>
        <w:t xml:space="preserve"> </w:t>
      </w:r>
      <w:r w:rsidR="006D7FD4" w:rsidRPr="007F7CC9">
        <w:rPr>
          <w:b/>
          <w:bCs/>
        </w:rPr>
        <w:t>об изменениях</w:t>
      </w:r>
      <w:r w:rsidRPr="007F7CC9">
        <w:rPr>
          <w:b/>
          <w:bCs/>
        </w:rPr>
        <w:t xml:space="preserve"> сроков и п</w:t>
      </w:r>
      <w:r w:rsidR="007F7CC9">
        <w:rPr>
          <w:b/>
          <w:bCs/>
        </w:rPr>
        <w:t>орядков предоставления субсидий.</w:t>
      </w:r>
      <w:proofErr w:type="gramEnd"/>
    </w:p>
    <w:p w:rsidR="000275AB" w:rsidRDefault="000275AB" w:rsidP="000275A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рок подачи документов будет определен в объявлении </w:t>
      </w:r>
      <w:r w:rsidRPr="000275AB">
        <w:rPr>
          <w:bCs/>
        </w:rPr>
        <w:t>о проведении отбора</w:t>
      </w:r>
      <w:r>
        <w:rPr>
          <w:bCs/>
        </w:rPr>
        <w:t xml:space="preserve"> </w:t>
      </w:r>
      <w:r w:rsidRPr="000275AB">
        <w:rPr>
          <w:bCs/>
        </w:rPr>
        <w:t xml:space="preserve">на странице Министерства </w:t>
      </w:r>
      <w:r w:rsidR="00A85E3E" w:rsidRPr="00A85E3E">
        <w:rPr>
          <w:bCs/>
        </w:rPr>
        <w:t xml:space="preserve">сельского хозяйства, пищевой и перерабатывающей промышленности Камчатского края (далее – Министерство) </w:t>
      </w:r>
      <w:r w:rsidRPr="000275AB">
        <w:rPr>
          <w:bCs/>
        </w:rPr>
        <w:t>в информационно-телекоммуникационной сети «Интернет» https://www.kamgov.ru/minselhoz в</w:t>
      </w:r>
      <w:r w:rsidR="006A3ACA">
        <w:rPr>
          <w:bCs/>
        </w:rPr>
        <w:t xml:space="preserve"> разделе «Текущая деятельность»</w:t>
      </w:r>
      <w:r>
        <w:rPr>
          <w:bCs/>
        </w:rPr>
        <w:t xml:space="preserve">, которое </w:t>
      </w:r>
      <w:r w:rsidRPr="007F7CC9">
        <w:rPr>
          <w:b/>
          <w:bCs/>
        </w:rPr>
        <w:t>будет размещено 9 января 2023 года.</w:t>
      </w:r>
    </w:p>
    <w:p w:rsidR="000275AB" w:rsidRDefault="000275AB" w:rsidP="000275A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сле проведения отбора и </w:t>
      </w:r>
      <w:r w:rsidR="00AF011A">
        <w:rPr>
          <w:bCs/>
        </w:rPr>
        <w:t>размещения</w:t>
      </w:r>
      <w:r w:rsidRPr="000275AB">
        <w:rPr>
          <w:bCs/>
        </w:rPr>
        <w:t xml:space="preserve"> на официальном сайте информаци</w:t>
      </w:r>
      <w:r w:rsidR="00AF011A">
        <w:rPr>
          <w:bCs/>
        </w:rPr>
        <w:t>и</w:t>
      </w:r>
      <w:r w:rsidRPr="000275AB">
        <w:rPr>
          <w:bCs/>
        </w:rPr>
        <w:t xml:space="preserve"> о результатах рассмотрения заявок</w:t>
      </w:r>
      <w:r>
        <w:rPr>
          <w:bCs/>
        </w:rPr>
        <w:t xml:space="preserve">, </w:t>
      </w:r>
      <w:r w:rsidRPr="000275AB">
        <w:rPr>
          <w:bCs/>
        </w:rPr>
        <w:t>участник отбора</w:t>
      </w:r>
      <w:r>
        <w:rPr>
          <w:bCs/>
        </w:rPr>
        <w:t xml:space="preserve">, </w:t>
      </w:r>
      <w:r w:rsidRPr="000275AB">
        <w:rPr>
          <w:bCs/>
        </w:rPr>
        <w:t>признан</w:t>
      </w:r>
      <w:r>
        <w:rPr>
          <w:bCs/>
        </w:rPr>
        <w:t>н</w:t>
      </w:r>
      <w:r w:rsidR="00AF011A">
        <w:rPr>
          <w:bCs/>
        </w:rPr>
        <w:t>ый</w:t>
      </w:r>
      <w:r>
        <w:rPr>
          <w:bCs/>
        </w:rPr>
        <w:t xml:space="preserve"> </w:t>
      </w:r>
      <w:r w:rsidRPr="000275AB">
        <w:rPr>
          <w:bCs/>
        </w:rPr>
        <w:t>прошедшим отбор</w:t>
      </w:r>
      <w:r>
        <w:rPr>
          <w:bCs/>
        </w:rPr>
        <w:t xml:space="preserve">, может подать заявление </w:t>
      </w:r>
      <w:r w:rsidRPr="000275AB">
        <w:rPr>
          <w:bCs/>
        </w:rPr>
        <w:t>о предоставлении субсидии</w:t>
      </w:r>
      <w:r>
        <w:rPr>
          <w:bCs/>
        </w:rPr>
        <w:t>.</w:t>
      </w:r>
    </w:p>
    <w:p w:rsidR="005D69B0" w:rsidRDefault="008B44C4" w:rsidP="006D7FD4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получения информации по возникающим вопросам предоставления субсидий в 2023 году, можно обратиться по тел.</w:t>
      </w:r>
      <w:r w:rsidR="000275AB" w:rsidRPr="000275AB">
        <w:rPr>
          <w:bCs/>
        </w:rPr>
        <w:t>:</w:t>
      </w:r>
      <w:r>
        <w:rPr>
          <w:bCs/>
        </w:rPr>
        <w:t xml:space="preserve"> 8 (4152) 41 01 49, 8 (4152) 26 26 38.</w:t>
      </w:r>
    </w:p>
    <w:p w:rsidR="008B44C4" w:rsidRPr="008B44C4" w:rsidRDefault="008B44C4" w:rsidP="006D7FD4">
      <w:pPr>
        <w:spacing w:line="360" w:lineRule="auto"/>
        <w:jc w:val="both"/>
        <w:rPr>
          <w:bCs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977"/>
        <w:gridCol w:w="4111"/>
        <w:gridCol w:w="3152"/>
      </w:tblGrid>
      <w:tr w:rsidR="004039CF" w:rsidRPr="002774E3" w:rsidTr="00372F09">
        <w:trPr>
          <w:trHeight w:val="1272"/>
        </w:trPr>
        <w:tc>
          <w:tcPr>
            <w:tcW w:w="2977" w:type="dxa"/>
            <w:shd w:val="clear" w:color="auto" w:fill="auto"/>
          </w:tcPr>
          <w:p w:rsidR="0084482F" w:rsidRPr="002774E3" w:rsidRDefault="0084482F" w:rsidP="006D7FD4">
            <w:pPr>
              <w:spacing w:line="360" w:lineRule="auto"/>
              <w:ind w:hanging="74"/>
            </w:pPr>
          </w:p>
        </w:tc>
        <w:tc>
          <w:tcPr>
            <w:tcW w:w="4111" w:type="dxa"/>
            <w:shd w:val="clear" w:color="auto" w:fill="auto"/>
          </w:tcPr>
          <w:p w:rsidR="0084482F" w:rsidRPr="002774E3" w:rsidRDefault="0084482F" w:rsidP="006D7FD4">
            <w:pPr>
              <w:spacing w:line="360" w:lineRule="auto"/>
              <w:ind w:hanging="142"/>
              <w:jc w:val="right"/>
            </w:pPr>
            <w:bookmarkStart w:id="0" w:name="_GoBack"/>
            <w:bookmarkEnd w:id="0"/>
          </w:p>
        </w:tc>
        <w:tc>
          <w:tcPr>
            <w:tcW w:w="3152" w:type="dxa"/>
            <w:shd w:val="clear" w:color="auto" w:fill="auto"/>
          </w:tcPr>
          <w:p w:rsidR="0084482F" w:rsidRPr="002774E3" w:rsidRDefault="0084482F" w:rsidP="006D7FD4">
            <w:pPr>
              <w:spacing w:line="360" w:lineRule="auto"/>
              <w:ind w:hanging="142"/>
              <w:jc w:val="right"/>
            </w:pPr>
          </w:p>
        </w:tc>
      </w:tr>
    </w:tbl>
    <w:p w:rsidR="00D46EBA" w:rsidRPr="002774E3" w:rsidRDefault="00603412" w:rsidP="002774E3">
      <w:r w:rsidRPr="00277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C3CA" wp14:editId="2013DC73">
                <wp:simplePos x="0" y="0"/>
                <wp:positionH relativeFrom="column">
                  <wp:posOffset>-5715</wp:posOffset>
                </wp:positionH>
                <wp:positionV relativeFrom="page">
                  <wp:posOffset>9448800</wp:posOffset>
                </wp:positionV>
                <wp:extent cx="3619500" cy="447675"/>
                <wp:effectExtent l="0" t="0" r="0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1850" w:rsidRPr="002C4A5D" w:rsidRDefault="00A31850" w:rsidP="00B01C0F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45pt;margin-top:744pt;width:28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" fillcolor="window" stroked="f" strokeweight=".5pt">
                <v:path arrowok="t"/>
                <v:textbox>
                  <w:txbxContent>
                    <w:p w:rsidR="00A31850" w:rsidRPr="002C4A5D" w:rsidRDefault="00A31850" w:rsidP="00B01C0F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46EBA" w:rsidRPr="002774E3" w:rsidSect="00BB7D96">
      <w:headerReference w:type="default" r:id="rId9"/>
      <w:pgSz w:w="11907" w:h="16840" w:code="9"/>
      <w:pgMar w:top="1134" w:right="567" w:bottom="1134" w:left="1134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83" w:rsidRDefault="00C93383">
      <w:r>
        <w:separator/>
      </w:r>
    </w:p>
  </w:endnote>
  <w:endnote w:type="continuationSeparator" w:id="0">
    <w:p w:rsidR="00C93383" w:rsidRDefault="00C9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83" w:rsidRDefault="00C93383">
      <w:r>
        <w:separator/>
      </w:r>
    </w:p>
  </w:footnote>
  <w:footnote w:type="continuationSeparator" w:id="0">
    <w:p w:rsidR="00C93383" w:rsidRDefault="00C93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7755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B7D96" w:rsidRPr="00BB7D96" w:rsidRDefault="00BB7D96">
        <w:pPr>
          <w:pStyle w:val="af0"/>
          <w:jc w:val="center"/>
          <w:rPr>
            <w:sz w:val="22"/>
            <w:szCs w:val="22"/>
          </w:rPr>
        </w:pPr>
        <w:r w:rsidRPr="00BB7D96">
          <w:rPr>
            <w:sz w:val="22"/>
            <w:szCs w:val="22"/>
          </w:rPr>
          <w:fldChar w:fldCharType="begin"/>
        </w:r>
        <w:r w:rsidRPr="00BB7D96">
          <w:rPr>
            <w:sz w:val="22"/>
            <w:szCs w:val="22"/>
          </w:rPr>
          <w:instrText>PAGE   \* MERGEFORMAT</w:instrText>
        </w:r>
        <w:r w:rsidRPr="00BB7D96">
          <w:rPr>
            <w:sz w:val="22"/>
            <w:szCs w:val="22"/>
          </w:rPr>
          <w:fldChar w:fldCharType="separate"/>
        </w:r>
        <w:r w:rsidR="007F7CC9">
          <w:rPr>
            <w:noProof/>
            <w:sz w:val="22"/>
            <w:szCs w:val="22"/>
          </w:rPr>
          <w:t>2</w:t>
        </w:r>
        <w:r w:rsidRPr="00BB7D96">
          <w:rPr>
            <w:sz w:val="22"/>
            <w:szCs w:val="22"/>
          </w:rPr>
          <w:fldChar w:fldCharType="end"/>
        </w:r>
      </w:p>
    </w:sdtContent>
  </w:sdt>
  <w:p w:rsidR="00BB7D96" w:rsidRDefault="00BB7D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62CD"/>
    <w:multiLevelType w:val="hybridMultilevel"/>
    <w:tmpl w:val="AAC029E2"/>
    <w:lvl w:ilvl="0" w:tplc="9752A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14760"/>
    <w:multiLevelType w:val="multilevel"/>
    <w:tmpl w:val="F47E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E508B"/>
    <w:multiLevelType w:val="hybridMultilevel"/>
    <w:tmpl w:val="324CF5D2"/>
    <w:lvl w:ilvl="0" w:tplc="5E18233C">
      <w:start w:val="1"/>
      <w:numFmt w:val="decimal"/>
      <w:lvlText w:val="%1)"/>
      <w:lvlJc w:val="left"/>
      <w:pPr>
        <w:ind w:left="1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6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2"/>
    <w:rsid w:val="000026F2"/>
    <w:rsid w:val="00011C9E"/>
    <w:rsid w:val="00012AE7"/>
    <w:rsid w:val="000134C3"/>
    <w:rsid w:val="00014FF4"/>
    <w:rsid w:val="000209BF"/>
    <w:rsid w:val="000230C6"/>
    <w:rsid w:val="00023DB2"/>
    <w:rsid w:val="0002412A"/>
    <w:rsid w:val="000272FE"/>
    <w:rsid w:val="000275AB"/>
    <w:rsid w:val="00035412"/>
    <w:rsid w:val="00044996"/>
    <w:rsid w:val="00045166"/>
    <w:rsid w:val="00050C90"/>
    <w:rsid w:val="000548C1"/>
    <w:rsid w:val="00060B79"/>
    <w:rsid w:val="000612B2"/>
    <w:rsid w:val="00061E10"/>
    <w:rsid w:val="00062B23"/>
    <w:rsid w:val="00066EB5"/>
    <w:rsid w:val="00077F46"/>
    <w:rsid w:val="0008367F"/>
    <w:rsid w:val="00094479"/>
    <w:rsid w:val="000A1603"/>
    <w:rsid w:val="000A2B87"/>
    <w:rsid w:val="000A6A17"/>
    <w:rsid w:val="000B05EE"/>
    <w:rsid w:val="000B23F3"/>
    <w:rsid w:val="000B3510"/>
    <w:rsid w:val="000B577E"/>
    <w:rsid w:val="000C525C"/>
    <w:rsid w:val="000C5A72"/>
    <w:rsid w:val="000D0923"/>
    <w:rsid w:val="000D1A04"/>
    <w:rsid w:val="000D2C3F"/>
    <w:rsid w:val="000D3BF5"/>
    <w:rsid w:val="000D41AC"/>
    <w:rsid w:val="000D7782"/>
    <w:rsid w:val="000E399E"/>
    <w:rsid w:val="000E596A"/>
    <w:rsid w:val="000F0DF7"/>
    <w:rsid w:val="000F207E"/>
    <w:rsid w:val="000F2419"/>
    <w:rsid w:val="000F28A6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35DD"/>
    <w:rsid w:val="001567F4"/>
    <w:rsid w:val="00170B82"/>
    <w:rsid w:val="001727C4"/>
    <w:rsid w:val="00173BA9"/>
    <w:rsid w:val="00177986"/>
    <w:rsid w:val="00186DF7"/>
    <w:rsid w:val="00193477"/>
    <w:rsid w:val="00197956"/>
    <w:rsid w:val="001A5125"/>
    <w:rsid w:val="001A7A34"/>
    <w:rsid w:val="001B1C3B"/>
    <w:rsid w:val="001C261E"/>
    <w:rsid w:val="001C343E"/>
    <w:rsid w:val="001C7F6C"/>
    <w:rsid w:val="001D293A"/>
    <w:rsid w:val="001E23DA"/>
    <w:rsid w:val="001E768E"/>
    <w:rsid w:val="001E7C57"/>
    <w:rsid w:val="001F05E7"/>
    <w:rsid w:val="001F30D0"/>
    <w:rsid w:val="002022DA"/>
    <w:rsid w:val="00207134"/>
    <w:rsid w:val="00213358"/>
    <w:rsid w:val="0021379F"/>
    <w:rsid w:val="00213B7E"/>
    <w:rsid w:val="002262B5"/>
    <w:rsid w:val="0022715A"/>
    <w:rsid w:val="0023081E"/>
    <w:rsid w:val="002316C0"/>
    <w:rsid w:val="002331C3"/>
    <w:rsid w:val="00234277"/>
    <w:rsid w:val="002348F1"/>
    <w:rsid w:val="00234AA2"/>
    <w:rsid w:val="00235C54"/>
    <w:rsid w:val="00235F1E"/>
    <w:rsid w:val="002448C8"/>
    <w:rsid w:val="00247F27"/>
    <w:rsid w:val="00261611"/>
    <w:rsid w:val="00264724"/>
    <w:rsid w:val="00266A93"/>
    <w:rsid w:val="00276815"/>
    <w:rsid w:val="002774E3"/>
    <w:rsid w:val="00280106"/>
    <w:rsid w:val="00285D9F"/>
    <w:rsid w:val="00295DEC"/>
    <w:rsid w:val="002B31C4"/>
    <w:rsid w:val="002C1183"/>
    <w:rsid w:val="002C4A5D"/>
    <w:rsid w:val="002C6500"/>
    <w:rsid w:val="002D04D7"/>
    <w:rsid w:val="002D4873"/>
    <w:rsid w:val="002E2CB3"/>
    <w:rsid w:val="002F2F40"/>
    <w:rsid w:val="00305FFC"/>
    <w:rsid w:val="00307639"/>
    <w:rsid w:val="00314502"/>
    <w:rsid w:val="00315999"/>
    <w:rsid w:val="0032060C"/>
    <w:rsid w:val="00320F73"/>
    <w:rsid w:val="00323544"/>
    <w:rsid w:val="00331FDC"/>
    <w:rsid w:val="003326E2"/>
    <w:rsid w:val="00341FA9"/>
    <w:rsid w:val="00347E56"/>
    <w:rsid w:val="00354332"/>
    <w:rsid w:val="003634C8"/>
    <w:rsid w:val="003656C1"/>
    <w:rsid w:val="00372593"/>
    <w:rsid w:val="00372F09"/>
    <w:rsid w:val="003909EA"/>
    <w:rsid w:val="00395342"/>
    <w:rsid w:val="00395890"/>
    <w:rsid w:val="003B0005"/>
    <w:rsid w:val="003B644B"/>
    <w:rsid w:val="003C0966"/>
    <w:rsid w:val="003C0D39"/>
    <w:rsid w:val="003C2905"/>
    <w:rsid w:val="003C29D6"/>
    <w:rsid w:val="003C64FF"/>
    <w:rsid w:val="003D0C5C"/>
    <w:rsid w:val="003E3F92"/>
    <w:rsid w:val="003E672D"/>
    <w:rsid w:val="003F187B"/>
    <w:rsid w:val="003F2EF9"/>
    <w:rsid w:val="004039CF"/>
    <w:rsid w:val="00407F7A"/>
    <w:rsid w:val="004120B4"/>
    <w:rsid w:val="00420D9C"/>
    <w:rsid w:val="00423AFF"/>
    <w:rsid w:val="004268CE"/>
    <w:rsid w:val="004319A5"/>
    <w:rsid w:val="00435C68"/>
    <w:rsid w:val="00436957"/>
    <w:rsid w:val="00442E09"/>
    <w:rsid w:val="00446403"/>
    <w:rsid w:val="00447119"/>
    <w:rsid w:val="00450518"/>
    <w:rsid w:val="004512EB"/>
    <w:rsid w:val="00454E3E"/>
    <w:rsid w:val="004563C8"/>
    <w:rsid w:val="00456C13"/>
    <w:rsid w:val="004576F3"/>
    <w:rsid w:val="00462843"/>
    <w:rsid w:val="004635FB"/>
    <w:rsid w:val="004669E7"/>
    <w:rsid w:val="004672A2"/>
    <w:rsid w:val="00470B57"/>
    <w:rsid w:val="00474358"/>
    <w:rsid w:val="004824B7"/>
    <w:rsid w:val="00490EA8"/>
    <w:rsid w:val="004913C7"/>
    <w:rsid w:val="0049193F"/>
    <w:rsid w:val="00492281"/>
    <w:rsid w:val="00492AE2"/>
    <w:rsid w:val="00495726"/>
    <w:rsid w:val="00496EEE"/>
    <w:rsid w:val="004A0187"/>
    <w:rsid w:val="004A16DA"/>
    <w:rsid w:val="004A2A2C"/>
    <w:rsid w:val="004C50F8"/>
    <w:rsid w:val="004D128B"/>
    <w:rsid w:val="004D3A45"/>
    <w:rsid w:val="004E7185"/>
    <w:rsid w:val="004F7635"/>
    <w:rsid w:val="00500455"/>
    <w:rsid w:val="00500EA7"/>
    <w:rsid w:val="00500F89"/>
    <w:rsid w:val="00502856"/>
    <w:rsid w:val="00502894"/>
    <w:rsid w:val="00507CC3"/>
    <w:rsid w:val="0051199A"/>
    <w:rsid w:val="005120D3"/>
    <w:rsid w:val="0051574A"/>
    <w:rsid w:val="005251E7"/>
    <w:rsid w:val="00533685"/>
    <w:rsid w:val="0053741F"/>
    <w:rsid w:val="00541F6E"/>
    <w:rsid w:val="00543457"/>
    <w:rsid w:val="005452A6"/>
    <w:rsid w:val="005462C1"/>
    <w:rsid w:val="00546351"/>
    <w:rsid w:val="005515D5"/>
    <w:rsid w:val="00560486"/>
    <w:rsid w:val="00566B8F"/>
    <w:rsid w:val="00573498"/>
    <w:rsid w:val="00584B3B"/>
    <w:rsid w:val="00585CFD"/>
    <w:rsid w:val="0058637F"/>
    <w:rsid w:val="005867FE"/>
    <w:rsid w:val="00593F3F"/>
    <w:rsid w:val="005A4805"/>
    <w:rsid w:val="005A4A0D"/>
    <w:rsid w:val="005A4FB4"/>
    <w:rsid w:val="005A7C4C"/>
    <w:rsid w:val="005B0D67"/>
    <w:rsid w:val="005B46FD"/>
    <w:rsid w:val="005B7586"/>
    <w:rsid w:val="005C120B"/>
    <w:rsid w:val="005D3087"/>
    <w:rsid w:val="005D5548"/>
    <w:rsid w:val="005D69B0"/>
    <w:rsid w:val="005D7A7A"/>
    <w:rsid w:val="005E01FF"/>
    <w:rsid w:val="005E236A"/>
    <w:rsid w:val="005E44FE"/>
    <w:rsid w:val="005E7EA0"/>
    <w:rsid w:val="005F0C71"/>
    <w:rsid w:val="005F6971"/>
    <w:rsid w:val="00603412"/>
    <w:rsid w:val="00603E85"/>
    <w:rsid w:val="00603EB3"/>
    <w:rsid w:val="00606E19"/>
    <w:rsid w:val="00607614"/>
    <w:rsid w:val="006079D5"/>
    <w:rsid w:val="00617199"/>
    <w:rsid w:val="00623726"/>
    <w:rsid w:val="00634768"/>
    <w:rsid w:val="00661564"/>
    <w:rsid w:val="00665FA3"/>
    <w:rsid w:val="006678A7"/>
    <w:rsid w:val="006725F6"/>
    <w:rsid w:val="00676EDE"/>
    <w:rsid w:val="00680494"/>
    <w:rsid w:val="00685306"/>
    <w:rsid w:val="006905AE"/>
    <w:rsid w:val="0069287A"/>
    <w:rsid w:val="00693640"/>
    <w:rsid w:val="00693662"/>
    <w:rsid w:val="00693CCE"/>
    <w:rsid w:val="00694C8D"/>
    <w:rsid w:val="006A1106"/>
    <w:rsid w:val="006A3ACA"/>
    <w:rsid w:val="006A7C1C"/>
    <w:rsid w:val="006B16BA"/>
    <w:rsid w:val="006B16D3"/>
    <w:rsid w:val="006B28C5"/>
    <w:rsid w:val="006C372C"/>
    <w:rsid w:val="006D148F"/>
    <w:rsid w:val="006D3400"/>
    <w:rsid w:val="006D7FD4"/>
    <w:rsid w:val="006E2BEF"/>
    <w:rsid w:val="006E67A4"/>
    <w:rsid w:val="006F56C2"/>
    <w:rsid w:val="006F5825"/>
    <w:rsid w:val="007039FF"/>
    <w:rsid w:val="00703EFF"/>
    <w:rsid w:val="00704C1D"/>
    <w:rsid w:val="007057D6"/>
    <w:rsid w:val="00720128"/>
    <w:rsid w:val="00720647"/>
    <w:rsid w:val="00720A83"/>
    <w:rsid w:val="00724682"/>
    <w:rsid w:val="007334A8"/>
    <w:rsid w:val="00734B96"/>
    <w:rsid w:val="0073569A"/>
    <w:rsid w:val="00740AF1"/>
    <w:rsid w:val="00743247"/>
    <w:rsid w:val="0074414C"/>
    <w:rsid w:val="00747499"/>
    <w:rsid w:val="007547AF"/>
    <w:rsid w:val="007574F1"/>
    <w:rsid w:val="00761E6F"/>
    <w:rsid w:val="0076336A"/>
    <w:rsid w:val="00774196"/>
    <w:rsid w:val="00776BEA"/>
    <w:rsid w:val="0077793A"/>
    <w:rsid w:val="00780F9C"/>
    <w:rsid w:val="00781134"/>
    <w:rsid w:val="00792AE3"/>
    <w:rsid w:val="00793CDE"/>
    <w:rsid w:val="00794B22"/>
    <w:rsid w:val="007B00E2"/>
    <w:rsid w:val="007B2736"/>
    <w:rsid w:val="007C11BB"/>
    <w:rsid w:val="007C4043"/>
    <w:rsid w:val="007C6EA2"/>
    <w:rsid w:val="007D1C24"/>
    <w:rsid w:val="007D500E"/>
    <w:rsid w:val="007E320E"/>
    <w:rsid w:val="007E3377"/>
    <w:rsid w:val="007E409E"/>
    <w:rsid w:val="007E6E86"/>
    <w:rsid w:val="007F1E22"/>
    <w:rsid w:val="007F2462"/>
    <w:rsid w:val="007F7CC9"/>
    <w:rsid w:val="00800071"/>
    <w:rsid w:val="00804E9F"/>
    <w:rsid w:val="00815625"/>
    <w:rsid w:val="00821424"/>
    <w:rsid w:val="00826A09"/>
    <w:rsid w:val="00840346"/>
    <w:rsid w:val="0084453C"/>
    <w:rsid w:val="0084482F"/>
    <w:rsid w:val="0084657E"/>
    <w:rsid w:val="0085169F"/>
    <w:rsid w:val="00852478"/>
    <w:rsid w:val="00852CC5"/>
    <w:rsid w:val="00861125"/>
    <w:rsid w:val="00862006"/>
    <w:rsid w:val="00867BCA"/>
    <w:rsid w:val="00872C80"/>
    <w:rsid w:val="0088028B"/>
    <w:rsid w:val="008928F7"/>
    <w:rsid w:val="008A0EAA"/>
    <w:rsid w:val="008A13CC"/>
    <w:rsid w:val="008A4721"/>
    <w:rsid w:val="008B0588"/>
    <w:rsid w:val="008B128B"/>
    <w:rsid w:val="008B42F8"/>
    <w:rsid w:val="008B44C4"/>
    <w:rsid w:val="008B4CCA"/>
    <w:rsid w:val="008B79D4"/>
    <w:rsid w:val="008C3CAB"/>
    <w:rsid w:val="008C481A"/>
    <w:rsid w:val="008D6636"/>
    <w:rsid w:val="008E04FE"/>
    <w:rsid w:val="008E151B"/>
    <w:rsid w:val="008F02FB"/>
    <w:rsid w:val="008F6ED2"/>
    <w:rsid w:val="008F7A0C"/>
    <w:rsid w:val="00902AF2"/>
    <w:rsid w:val="00906E74"/>
    <w:rsid w:val="00911578"/>
    <w:rsid w:val="009129C8"/>
    <w:rsid w:val="0091403E"/>
    <w:rsid w:val="00922D64"/>
    <w:rsid w:val="00924FA1"/>
    <w:rsid w:val="0093339D"/>
    <w:rsid w:val="00942620"/>
    <w:rsid w:val="009427B1"/>
    <w:rsid w:val="009501C1"/>
    <w:rsid w:val="009539D3"/>
    <w:rsid w:val="00955221"/>
    <w:rsid w:val="00963D79"/>
    <w:rsid w:val="009709E2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3BEC"/>
    <w:rsid w:val="009D07FB"/>
    <w:rsid w:val="009D6C3C"/>
    <w:rsid w:val="009E7122"/>
    <w:rsid w:val="009F04B2"/>
    <w:rsid w:val="009F07BE"/>
    <w:rsid w:val="009F75EB"/>
    <w:rsid w:val="009F781F"/>
    <w:rsid w:val="00A00513"/>
    <w:rsid w:val="00A010AE"/>
    <w:rsid w:val="00A051DB"/>
    <w:rsid w:val="00A14345"/>
    <w:rsid w:val="00A15B67"/>
    <w:rsid w:val="00A172BA"/>
    <w:rsid w:val="00A2087F"/>
    <w:rsid w:val="00A21E8A"/>
    <w:rsid w:val="00A237B1"/>
    <w:rsid w:val="00A24E69"/>
    <w:rsid w:val="00A27C19"/>
    <w:rsid w:val="00A304D8"/>
    <w:rsid w:val="00A31850"/>
    <w:rsid w:val="00A32DDF"/>
    <w:rsid w:val="00A41603"/>
    <w:rsid w:val="00A4330B"/>
    <w:rsid w:val="00A466F1"/>
    <w:rsid w:val="00A56E5C"/>
    <w:rsid w:val="00A60F48"/>
    <w:rsid w:val="00A6327D"/>
    <w:rsid w:val="00A633F0"/>
    <w:rsid w:val="00A63C7A"/>
    <w:rsid w:val="00A678A0"/>
    <w:rsid w:val="00A76F6A"/>
    <w:rsid w:val="00A81EDC"/>
    <w:rsid w:val="00A85E3E"/>
    <w:rsid w:val="00A85EC3"/>
    <w:rsid w:val="00AA21F7"/>
    <w:rsid w:val="00AA36DC"/>
    <w:rsid w:val="00AB051B"/>
    <w:rsid w:val="00AB05D0"/>
    <w:rsid w:val="00AB1409"/>
    <w:rsid w:val="00AB17A7"/>
    <w:rsid w:val="00AB46F6"/>
    <w:rsid w:val="00AB58D9"/>
    <w:rsid w:val="00AB7314"/>
    <w:rsid w:val="00AC24CE"/>
    <w:rsid w:val="00AC2870"/>
    <w:rsid w:val="00AC5BC6"/>
    <w:rsid w:val="00AC5F15"/>
    <w:rsid w:val="00AD5D7D"/>
    <w:rsid w:val="00AE01F7"/>
    <w:rsid w:val="00AE0E08"/>
    <w:rsid w:val="00AE2315"/>
    <w:rsid w:val="00AE5020"/>
    <w:rsid w:val="00AF011A"/>
    <w:rsid w:val="00B01C0F"/>
    <w:rsid w:val="00B03B47"/>
    <w:rsid w:val="00B0599C"/>
    <w:rsid w:val="00B1122C"/>
    <w:rsid w:val="00B1202E"/>
    <w:rsid w:val="00B2076A"/>
    <w:rsid w:val="00B21D39"/>
    <w:rsid w:val="00B312EE"/>
    <w:rsid w:val="00B34136"/>
    <w:rsid w:val="00B3496F"/>
    <w:rsid w:val="00B363FE"/>
    <w:rsid w:val="00B364C8"/>
    <w:rsid w:val="00B37A95"/>
    <w:rsid w:val="00B415B3"/>
    <w:rsid w:val="00B6068A"/>
    <w:rsid w:val="00B65B03"/>
    <w:rsid w:val="00B66A0C"/>
    <w:rsid w:val="00B73F0E"/>
    <w:rsid w:val="00B773C8"/>
    <w:rsid w:val="00B77A85"/>
    <w:rsid w:val="00B8271E"/>
    <w:rsid w:val="00B87142"/>
    <w:rsid w:val="00B87F94"/>
    <w:rsid w:val="00B956A7"/>
    <w:rsid w:val="00BA4E77"/>
    <w:rsid w:val="00BA6878"/>
    <w:rsid w:val="00BB0025"/>
    <w:rsid w:val="00BB7682"/>
    <w:rsid w:val="00BB7D96"/>
    <w:rsid w:val="00BC310D"/>
    <w:rsid w:val="00BC33EE"/>
    <w:rsid w:val="00BC7926"/>
    <w:rsid w:val="00BD08A7"/>
    <w:rsid w:val="00BD26F9"/>
    <w:rsid w:val="00BD5338"/>
    <w:rsid w:val="00BE3AA9"/>
    <w:rsid w:val="00BF1115"/>
    <w:rsid w:val="00BF3247"/>
    <w:rsid w:val="00BF5844"/>
    <w:rsid w:val="00BF7A3C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6811"/>
    <w:rsid w:val="00C36B70"/>
    <w:rsid w:val="00C435B0"/>
    <w:rsid w:val="00C43A57"/>
    <w:rsid w:val="00C4423C"/>
    <w:rsid w:val="00C50848"/>
    <w:rsid w:val="00C51C91"/>
    <w:rsid w:val="00C5406E"/>
    <w:rsid w:val="00C60E74"/>
    <w:rsid w:val="00C63468"/>
    <w:rsid w:val="00C645F1"/>
    <w:rsid w:val="00C659B0"/>
    <w:rsid w:val="00C679A5"/>
    <w:rsid w:val="00C749BF"/>
    <w:rsid w:val="00C74CD6"/>
    <w:rsid w:val="00C809DF"/>
    <w:rsid w:val="00C8225C"/>
    <w:rsid w:val="00C84DB9"/>
    <w:rsid w:val="00C93383"/>
    <w:rsid w:val="00CA6A99"/>
    <w:rsid w:val="00CA7C01"/>
    <w:rsid w:val="00CB0B6D"/>
    <w:rsid w:val="00CB1E6D"/>
    <w:rsid w:val="00CB6656"/>
    <w:rsid w:val="00CC1288"/>
    <w:rsid w:val="00CC131F"/>
    <w:rsid w:val="00CC34C0"/>
    <w:rsid w:val="00CC4B27"/>
    <w:rsid w:val="00CC4C96"/>
    <w:rsid w:val="00CC6083"/>
    <w:rsid w:val="00CD18AA"/>
    <w:rsid w:val="00CD5F8C"/>
    <w:rsid w:val="00CD6142"/>
    <w:rsid w:val="00CD7CCC"/>
    <w:rsid w:val="00CE30D7"/>
    <w:rsid w:val="00CE4688"/>
    <w:rsid w:val="00CE731D"/>
    <w:rsid w:val="00CF4BF7"/>
    <w:rsid w:val="00D00459"/>
    <w:rsid w:val="00D05864"/>
    <w:rsid w:val="00D0734B"/>
    <w:rsid w:val="00D10B8F"/>
    <w:rsid w:val="00D1375F"/>
    <w:rsid w:val="00D14A4F"/>
    <w:rsid w:val="00D15DED"/>
    <w:rsid w:val="00D17144"/>
    <w:rsid w:val="00D24227"/>
    <w:rsid w:val="00D2528B"/>
    <w:rsid w:val="00D256F4"/>
    <w:rsid w:val="00D32D3D"/>
    <w:rsid w:val="00D34E60"/>
    <w:rsid w:val="00D35ABF"/>
    <w:rsid w:val="00D37C17"/>
    <w:rsid w:val="00D438E2"/>
    <w:rsid w:val="00D46EBA"/>
    <w:rsid w:val="00D509A5"/>
    <w:rsid w:val="00D52266"/>
    <w:rsid w:val="00D55377"/>
    <w:rsid w:val="00D66518"/>
    <w:rsid w:val="00D8066F"/>
    <w:rsid w:val="00D82464"/>
    <w:rsid w:val="00D8473F"/>
    <w:rsid w:val="00D932FB"/>
    <w:rsid w:val="00D97D26"/>
    <w:rsid w:val="00DA145F"/>
    <w:rsid w:val="00DA7D1B"/>
    <w:rsid w:val="00DB3541"/>
    <w:rsid w:val="00DD3C41"/>
    <w:rsid w:val="00DD3EA6"/>
    <w:rsid w:val="00DD5149"/>
    <w:rsid w:val="00DD644C"/>
    <w:rsid w:val="00DD6758"/>
    <w:rsid w:val="00DD67BC"/>
    <w:rsid w:val="00DE11BC"/>
    <w:rsid w:val="00DE17BA"/>
    <w:rsid w:val="00DE7354"/>
    <w:rsid w:val="00DF3DCB"/>
    <w:rsid w:val="00E00AA9"/>
    <w:rsid w:val="00E033BE"/>
    <w:rsid w:val="00E1660E"/>
    <w:rsid w:val="00E3469C"/>
    <w:rsid w:val="00E40566"/>
    <w:rsid w:val="00E4083D"/>
    <w:rsid w:val="00E410BF"/>
    <w:rsid w:val="00E428FE"/>
    <w:rsid w:val="00E54BDB"/>
    <w:rsid w:val="00E63962"/>
    <w:rsid w:val="00E67470"/>
    <w:rsid w:val="00E6758B"/>
    <w:rsid w:val="00E75113"/>
    <w:rsid w:val="00E814A1"/>
    <w:rsid w:val="00E95222"/>
    <w:rsid w:val="00EA6328"/>
    <w:rsid w:val="00EA6523"/>
    <w:rsid w:val="00EB58DD"/>
    <w:rsid w:val="00EB6C03"/>
    <w:rsid w:val="00EC165B"/>
    <w:rsid w:val="00EC69B5"/>
    <w:rsid w:val="00ED3AA9"/>
    <w:rsid w:val="00ED6DAB"/>
    <w:rsid w:val="00EF3540"/>
    <w:rsid w:val="00EF3F6A"/>
    <w:rsid w:val="00EF4918"/>
    <w:rsid w:val="00EF495F"/>
    <w:rsid w:val="00F03789"/>
    <w:rsid w:val="00F052FF"/>
    <w:rsid w:val="00F10115"/>
    <w:rsid w:val="00F1131B"/>
    <w:rsid w:val="00F11AB4"/>
    <w:rsid w:val="00F16640"/>
    <w:rsid w:val="00F17ACB"/>
    <w:rsid w:val="00F20423"/>
    <w:rsid w:val="00F229A3"/>
    <w:rsid w:val="00F2697C"/>
    <w:rsid w:val="00F30A06"/>
    <w:rsid w:val="00F3138C"/>
    <w:rsid w:val="00F37F1B"/>
    <w:rsid w:val="00F46403"/>
    <w:rsid w:val="00F469A4"/>
    <w:rsid w:val="00F47C77"/>
    <w:rsid w:val="00F47D67"/>
    <w:rsid w:val="00F502F5"/>
    <w:rsid w:val="00F50C04"/>
    <w:rsid w:val="00F6244D"/>
    <w:rsid w:val="00F64499"/>
    <w:rsid w:val="00F709FF"/>
    <w:rsid w:val="00F7138B"/>
    <w:rsid w:val="00F7726F"/>
    <w:rsid w:val="00F8038E"/>
    <w:rsid w:val="00F81491"/>
    <w:rsid w:val="00F8217E"/>
    <w:rsid w:val="00F82CED"/>
    <w:rsid w:val="00F90FA0"/>
    <w:rsid w:val="00F9744A"/>
    <w:rsid w:val="00FC0690"/>
    <w:rsid w:val="00FC1C66"/>
    <w:rsid w:val="00FC451D"/>
    <w:rsid w:val="00FC76DF"/>
    <w:rsid w:val="00FD318F"/>
    <w:rsid w:val="00FE5484"/>
    <w:rsid w:val="00FF1B58"/>
    <w:rsid w:val="00FF24C1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21E-1DC6-4D33-BB8B-20AF606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 Антон Витальевич</dc:creator>
  <cp:lastModifiedBy>Банаканова</cp:lastModifiedBy>
  <cp:revision>90</cp:revision>
  <cp:lastPrinted>2022-12-25T23:00:00Z</cp:lastPrinted>
  <dcterms:created xsi:type="dcterms:W3CDTF">2022-08-03T21:41:00Z</dcterms:created>
  <dcterms:modified xsi:type="dcterms:W3CDTF">2022-12-28T03:59:00Z</dcterms:modified>
</cp:coreProperties>
</file>